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16" w:rsidRDefault="00CB283F">
      <w:r w:rsidRPr="008602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16C0123" style="width:495.75pt;height:153.75pt;visibility:visible;mso-wrap-style:square">
            <v:imagedata r:id="rId8" o:title="916C0123" croptop="4134f" cropbottom="48539f" cropleft="6620f" cropright="2067f"/>
          </v:shape>
        </w:pict>
      </w:r>
    </w:p>
    <w:p w:rsidR="00B1151D" w:rsidRDefault="00B1151D" w:rsidP="00CC481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151D" w:rsidRPr="004F47B1" w:rsidRDefault="00B1151D" w:rsidP="004F47B1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  <w:r w:rsidRPr="004F47B1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одительском комитете </w:t>
      </w:r>
      <w:r>
        <w:rPr>
          <w:rFonts w:ascii="Times New Roman" w:hAnsi="Times New Roman"/>
          <w:b/>
          <w:bCs/>
          <w:sz w:val="24"/>
          <w:szCs w:val="24"/>
        </w:rPr>
        <w:t>МБОУ «Луговецкая СОШ»</w:t>
      </w:r>
    </w:p>
    <w:p w:rsidR="00B1151D" w:rsidRPr="004F47B1" w:rsidRDefault="00B1151D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B1151D" w:rsidRPr="004F47B1" w:rsidRDefault="00B1151D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47B1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</w:t>
      </w:r>
      <w:r w:rsidRPr="0086775C">
        <w:rPr>
          <w:rFonts w:ascii="Times New Roman" w:hAnsi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86775C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86775C">
        <w:rPr>
          <w:rFonts w:ascii="Times New Roman" w:hAnsi="Times New Roman"/>
          <w:color w:val="000000"/>
          <w:sz w:val="24"/>
          <w:szCs w:val="24"/>
        </w:rPr>
        <w:t xml:space="preserve"> от 29.12.2012 № 273-ФЗ "Об образовании в Российской Федерации"</w:t>
      </w:r>
      <w:r w:rsidRPr="004F47B1">
        <w:rPr>
          <w:rFonts w:ascii="Times New Roman" w:hAnsi="Times New Roman"/>
          <w:sz w:val="24"/>
          <w:szCs w:val="24"/>
        </w:rPr>
        <w:t xml:space="preserve">, уставом </w:t>
      </w:r>
      <w:r>
        <w:rPr>
          <w:rFonts w:ascii="Times New Roman" w:hAnsi="Times New Roman"/>
          <w:sz w:val="24"/>
          <w:szCs w:val="24"/>
        </w:rPr>
        <w:t>МБОУ «Луговецкая СОШ» (далее –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>
        <w:rPr>
          <w:rFonts w:ascii="Times New Roman" w:hAnsi="Times New Roman"/>
          <w:sz w:val="24"/>
          <w:szCs w:val="24"/>
        </w:rPr>
        <w:t>)</w:t>
      </w:r>
      <w:r w:rsidRPr="004F47B1">
        <w:rPr>
          <w:rFonts w:ascii="Times New Roman" w:hAnsi="Times New Roman"/>
          <w:sz w:val="24"/>
          <w:szCs w:val="24"/>
        </w:rPr>
        <w:t xml:space="preserve"> и регламентирует деятельность родительского комитета, являющегося одним из коллегиальных органов управления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1.2. Родительский комитет избирается сроком на </w:t>
      </w:r>
      <w:r>
        <w:rPr>
          <w:rFonts w:ascii="Times New Roman" w:hAnsi="Times New Roman"/>
          <w:sz w:val="24"/>
          <w:szCs w:val="24"/>
        </w:rPr>
        <w:t>1 учебный год</w:t>
      </w:r>
      <w:r w:rsidRPr="004F47B1">
        <w:rPr>
          <w:rFonts w:ascii="Times New Roman" w:hAnsi="Times New Roman"/>
          <w:sz w:val="24"/>
          <w:szCs w:val="24"/>
        </w:rPr>
        <w:t xml:space="preserve"> из числа родителей (законных представителей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1.3. 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1.4. Решения родительского комитета носят рекомендательный характер для администрации и органов </w:t>
      </w:r>
      <w:r>
        <w:rPr>
          <w:rFonts w:ascii="Times New Roman" w:hAnsi="Times New Roman"/>
          <w:sz w:val="24"/>
          <w:szCs w:val="24"/>
        </w:rPr>
        <w:t>коллегиального</w:t>
      </w:r>
      <w:r w:rsidRPr="004F47B1">
        <w:rPr>
          <w:rFonts w:ascii="Times New Roman" w:hAnsi="Times New Roman"/>
          <w:sz w:val="24"/>
          <w:szCs w:val="24"/>
        </w:rPr>
        <w:t xml:space="preserve"> управления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2. Задачи комитета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Деятельность родительского комитета направлена на решение следующих задач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рганизация работы с родителями (законными представителями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по разъяснению прав, обязанностей и ответственности участников образовательного процесс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содействие администрации  в совершенствовании условий организации образовательного процесса, охране жизни и здоровья обучающихся,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F47B1">
        <w:rPr>
          <w:rFonts w:ascii="Times New Roman" w:hAnsi="Times New Roman"/>
          <w:sz w:val="24"/>
          <w:szCs w:val="24"/>
        </w:rPr>
        <w:t>защите их законных прав и интересов, организации и проведении общешк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мероприятий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3. Функции комитета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Родительский комитет в пределах своей компетенции выполняет следующие функции: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1. Принимает активное участие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 воспитании у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уважения к окружающим, сознательной </w:t>
      </w:r>
      <w:r w:rsidRPr="004F47B1">
        <w:rPr>
          <w:rFonts w:ascii="Times New Roman" w:hAnsi="Times New Roman"/>
          <w:sz w:val="24"/>
          <w:szCs w:val="24"/>
        </w:rPr>
        <w:lastRenderedPageBreak/>
        <w:t>дисциплины, культуры поведения, заботливого отношения к родителям и старшим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вышении педагогической культуры родителей (законных представителей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на основе программы их педагогического всеобуч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роведении разъяснительной и консультативной работы среди родителей (законных представителей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о правах, обязанностях и ответственности участников образовательного процесс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ривлечении родителей (законных представителей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к организации внеклассной</w:t>
      </w:r>
      <w:r>
        <w:rPr>
          <w:rFonts w:ascii="Times New Roman" w:hAnsi="Times New Roman"/>
          <w:sz w:val="24"/>
          <w:szCs w:val="24"/>
        </w:rPr>
        <w:t>,</w:t>
      </w:r>
      <w:r w:rsidRPr="004F47B1">
        <w:rPr>
          <w:rFonts w:ascii="Times New Roman" w:hAnsi="Times New Roman"/>
          <w:sz w:val="24"/>
          <w:szCs w:val="24"/>
        </w:rPr>
        <w:t xml:space="preserve">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обучающимися</w:t>
      </w:r>
      <w:r>
        <w:rPr>
          <w:rFonts w:ascii="Times New Roman" w:hAnsi="Times New Roman"/>
          <w:sz w:val="24"/>
          <w:szCs w:val="24"/>
        </w:rPr>
        <w:t>, воспитанниками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дготовке  к новому учебному году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2. Оказывает содействие педагогам  в воспитании у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ответственного отношения к учебе, привитии им навыков учебного труда и самообразования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3. Оказывает помощь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семьям в создании необходимых условий для своевременного получения детьми среднего общего образования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классным руководителям в изучении и улучшении условий воспитания детей в семье, в пропаганде среди родителей (законных представителей) обучающихся положительного опыта семейной жизни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администрации  в организации и проведении родительских собраний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4. Контролирует совместно с администрацией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организацию и качество питания</w:t>
      </w:r>
      <w:r>
        <w:rPr>
          <w:rFonts w:ascii="Times New Roman" w:hAnsi="Times New Roman"/>
          <w:sz w:val="24"/>
          <w:szCs w:val="24"/>
        </w:rPr>
        <w:t>,</w:t>
      </w:r>
      <w:r w:rsidRPr="004F47B1">
        <w:rPr>
          <w:rFonts w:ascii="Times New Roman" w:hAnsi="Times New Roman"/>
          <w:sz w:val="24"/>
          <w:szCs w:val="24"/>
        </w:rPr>
        <w:t xml:space="preserve"> медицинского обслуживания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5. Рассматривает обращения обучающихся,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обучающихся, воспитанников</w:t>
      </w:r>
      <w:r w:rsidRPr="004F47B1">
        <w:rPr>
          <w:rFonts w:ascii="Times New Roman" w:hAnsi="Times New Roman"/>
          <w:sz w:val="24"/>
          <w:szCs w:val="24"/>
        </w:rPr>
        <w:t>, работников  и других лиц в свой адрес, а также по поручению руководителя  в адрес администрации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6. Вносит предложения на рассмотрение администрации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по вопросам организации образовательного процесса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7. Координирует деятельность родительских комитетов</w:t>
      </w:r>
      <w:r>
        <w:rPr>
          <w:rFonts w:ascii="Times New Roman" w:hAnsi="Times New Roman"/>
          <w:sz w:val="24"/>
          <w:szCs w:val="24"/>
        </w:rPr>
        <w:t xml:space="preserve"> классов, групп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3.8. Взаимодействует с педагогическим коллективом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по вопросам профилактики правонарушений, безнадзорности и беспризорности обучающихся,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F47B1">
        <w:rPr>
          <w:rFonts w:ascii="Times New Roman" w:hAnsi="Times New Roman"/>
          <w:sz w:val="24"/>
          <w:szCs w:val="24"/>
        </w:rPr>
        <w:t>а также с другими органами коллегиального управления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по вопросам проведения общешколь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47B1">
        <w:rPr>
          <w:rFonts w:ascii="Times New Roman" w:hAnsi="Times New Roman"/>
          <w:sz w:val="24"/>
          <w:szCs w:val="24"/>
        </w:rPr>
        <w:t>мероприятий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4. Права комитета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Родительский комитет имеет право: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1. Обращаться к администрации и другим коллегиальным органам управления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и получать </w:t>
      </w:r>
      <w:r w:rsidRPr="004F47B1">
        <w:rPr>
          <w:rFonts w:ascii="Times New Roman" w:hAnsi="Times New Roman"/>
          <w:sz w:val="24"/>
          <w:szCs w:val="24"/>
        </w:rPr>
        <w:lastRenderedPageBreak/>
        <w:t>информацию о результатах рассмотрения обращений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2. Приглашать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на свои заседания родителей (законных представителей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по представлениям (решениям) родительских комитетов</w:t>
      </w:r>
      <w:r>
        <w:rPr>
          <w:rFonts w:ascii="Times New Roman" w:hAnsi="Times New Roman"/>
          <w:sz w:val="24"/>
          <w:szCs w:val="24"/>
        </w:rPr>
        <w:t xml:space="preserve"> классов, групп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любых специалистов для работы в составе своих комиссий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3. Принимать участие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 разработке локальных актов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рганизации деятельности блока дополнительного образования детей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4. Принимать меры по соблюдению обучающимися</w:t>
      </w:r>
      <w:r>
        <w:rPr>
          <w:rFonts w:ascii="Times New Roman" w:hAnsi="Times New Roman"/>
          <w:sz w:val="24"/>
          <w:szCs w:val="24"/>
        </w:rPr>
        <w:t>, воспитанниками</w:t>
      </w:r>
      <w:r w:rsidRPr="004F47B1">
        <w:rPr>
          <w:rFonts w:ascii="Times New Roman" w:hAnsi="Times New Roman"/>
          <w:sz w:val="24"/>
          <w:szCs w:val="24"/>
        </w:rPr>
        <w:t xml:space="preserve"> и их родителями (законными представителями) требований законодательства РФ об образовании и локальных актов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 xml:space="preserve">4.5. Выносить общественное порицание родителям (законным представителям) обучающихся,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F47B1">
        <w:rPr>
          <w:rFonts w:ascii="Times New Roman" w:hAnsi="Times New Roman"/>
          <w:sz w:val="24"/>
          <w:szCs w:val="24"/>
        </w:rPr>
        <w:t>уклоняющимся от воспитания детей в семье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6. Вносить предложения на рассмотрение администрации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о поощрениях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и их родителей (законных представителей)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7. Разрабатывать и принимать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ложение о родительском комитете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оложения о постоянных и (или) временных комиссиях комитет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лан работы комитет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планы работы комиссий комитета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8. Выбирать председателя родительского комитета, его заместителя и контролировать их деятельность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4.9. Принимать решения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 создании или прекращении своей деятельности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4F47B1">
        <w:rPr>
          <w:rFonts w:ascii="Times New Roman" w:hAnsi="Times New Roman"/>
          <w:sz w:val="24"/>
          <w:szCs w:val="24"/>
        </w:rPr>
        <w:t>создании и роспуске своих постоянных и (или) временных комиссий, назначении их руководителей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4F47B1">
        <w:rPr>
          <w:rFonts w:ascii="Times New Roman" w:hAnsi="Times New Roman"/>
          <w:sz w:val="24"/>
          <w:szCs w:val="24"/>
        </w:rPr>
        <w:t>прекращении полномочий председателя родительского комитета и его заместителя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5. Ответственность комитета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Родительский комитет несет ответственность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4F47B1">
        <w:rPr>
          <w:rFonts w:ascii="Times New Roman" w:hAnsi="Times New Roman"/>
          <w:sz w:val="24"/>
          <w:szCs w:val="24"/>
        </w:rPr>
        <w:t>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ыполнение плана работы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соответствие принятых решений действующему законодательству РФ и локальным актам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ыполнение принятых решений и рекомендаций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установление взаимодействия между администрацией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обучающихся</w:t>
      </w:r>
      <w:r>
        <w:rPr>
          <w:rFonts w:ascii="Times New Roman" w:hAnsi="Times New Roman"/>
          <w:sz w:val="24"/>
          <w:szCs w:val="24"/>
        </w:rPr>
        <w:t>, воспитанников</w:t>
      </w:r>
      <w:r w:rsidRPr="004F47B1">
        <w:rPr>
          <w:rFonts w:ascii="Times New Roman" w:hAnsi="Times New Roman"/>
          <w:sz w:val="24"/>
          <w:szCs w:val="24"/>
        </w:rPr>
        <w:t xml:space="preserve"> по вопросам семейного и общественного </w:t>
      </w:r>
      <w:r w:rsidRPr="004F47B1">
        <w:rPr>
          <w:rFonts w:ascii="Times New Roman" w:hAnsi="Times New Roman"/>
          <w:sz w:val="24"/>
          <w:szCs w:val="24"/>
        </w:rPr>
        <w:lastRenderedPageBreak/>
        <w:t>воспитания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7B1">
        <w:rPr>
          <w:rFonts w:ascii="Times New Roman" w:hAnsi="Times New Roman"/>
          <w:b/>
          <w:bCs/>
          <w:sz w:val="24"/>
          <w:szCs w:val="24"/>
        </w:rPr>
        <w:t>6. Порядок организации деятельности комитета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. В состав родительского комитета входят по одному представителю от каждого класса (параллели)</w:t>
      </w:r>
      <w:r>
        <w:rPr>
          <w:rFonts w:ascii="Times New Roman" w:hAnsi="Times New Roman"/>
          <w:sz w:val="24"/>
          <w:szCs w:val="24"/>
        </w:rPr>
        <w:t>, группы</w:t>
      </w:r>
      <w:r w:rsidRPr="004F47B1">
        <w:rPr>
          <w:rFonts w:ascii="Times New Roman" w:hAnsi="Times New Roman"/>
          <w:sz w:val="24"/>
          <w:szCs w:val="24"/>
        </w:rPr>
        <w:t>. Представители от классов (параллелей)</w:t>
      </w:r>
      <w:r>
        <w:rPr>
          <w:rFonts w:ascii="Times New Roman" w:hAnsi="Times New Roman"/>
          <w:sz w:val="24"/>
          <w:szCs w:val="24"/>
        </w:rPr>
        <w:t>, групп</w:t>
      </w:r>
      <w:r w:rsidRPr="004F47B1">
        <w:rPr>
          <w:rFonts w:ascii="Times New Roman" w:hAnsi="Times New Roman"/>
          <w:sz w:val="24"/>
          <w:szCs w:val="24"/>
        </w:rPr>
        <w:t xml:space="preserve"> избираются ежегодно на родительских собраниях классов (параллели)</w:t>
      </w:r>
      <w:r>
        <w:rPr>
          <w:rFonts w:ascii="Times New Roman" w:hAnsi="Times New Roman"/>
          <w:sz w:val="24"/>
          <w:szCs w:val="24"/>
        </w:rPr>
        <w:t>, групп</w:t>
      </w:r>
      <w:r w:rsidRPr="004F47B1">
        <w:rPr>
          <w:rFonts w:ascii="Times New Roman" w:hAnsi="Times New Roman"/>
          <w:sz w:val="24"/>
          <w:szCs w:val="24"/>
        </w:rPr>
        <w:t xml:space="preserve"> в начале каждого учебного года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2. Родительский комитет работает по плану, согласованному с руководителем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3. Заседания родительского комитета проводятся по мере необходимости, но не реже одного раза в триместр (четверть)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4. Кворумом для принятия решений является присутствие на заседании более половины членов комитета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5.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6. Непосредственное руководство деятельностью родительского комитета осуществляет его председатель, который: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обеспечивает ведение документации комитет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координирует работу комитета и его комиссий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едет заседания комитета;</w:t>
      </w:r>
    </w:p>
    <w:p w:rsidR="00B1151D" w:rsidRPr="004F47B1" w:rsidRDefault="00B1151D" w:rsidP="00EE52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ведет переписку комитета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7. О своей работе родительский комитет отчитывается перед общешкольным родительским собранием по мере необходимости, но не реже двух раз в год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8. Свою деятельность члены родительского комитета осуществляют на безвозмездной основе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9. Родительский комитет ведет протоколы своих заседаний и общешк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7B1">
        <w:rPr>
          <w:rFonts w:ascii="Times New Roman" w:hAnsi="Times New Roman"/>
          <w:sz w:val="24"/>
          <w:szCs w:val="24"/>
        </w:rPr>
        <w:t>родительских собраний в соответствии с инструкцией по делопроизводству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0. Протоколы родительского комитета хранятся в составе отдельного дела в канцелярии</w:t>
      </w:r>
      <w:r w:rsidRPr="00FC716D">
        <w:rPr>
          <w:rFonts w:ascii="Times New Roman" w:hAnsi="Times New Roman"/>
          <w:sz w:val="24"/>
          <w:szCs w:val="24"/>
        </w:rPr>
        <w:t xml:space="preserve"> ОО</w:t>
      </w:r>
      <w:r w:rsidRPr="004F47B1">
        <w:rPr>
          <w:rFonts w:ascii="Times New Roman" w:hAnsi="Times New Roman"/>
          <w:sz w:val="24"/>
          <w:szCs w:val="24"/>
        </w:rPr>
        <w:t>.</w:t>
      </w:r>
    </w:p>
    <w:p w:rsidR="00B1151D" w:rsidRPr="004F47B1" w:rsidRDefault="00B1151D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4F47B1">
        <w:rPr>
          <w:rFonts w:ascii="Times New Roman" w:hAnsi="Times New Roman"/>
          <w:sz w:val="24"/>
          <w:szCs w:val="24"/>
        </w:rPr>
        <w:t>6.11. Ответственность за делопроизводство родительского комитета возлагается на его председателя.</w:t>
      </w:r>
    </w:p>
    <w:sectPr w:rsidR="00B1151D" w:rsidRPr="004F47B1" w:rsidSect="004F47B1"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A8" w:rsidRDefault="003633A8" w:rsidP="00F55A80">
      <w:pPr>
        <w:spacing w:after="0" w:line="240" w:lineRule="auto"/>
      </w:pPr>
      <w:r>
        <w:separator/>
      </w:r>
    </w:p>
  </w:endnote>
  <w:endnote w:type="continuationSeparator" w:id="1">
    <w:p w:rsidR="003633A8" w:rsidRDefault="003633A8" w:rsidP="00F5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A8" w:rsidRDefault="003633A8" w:rsidP="00F55A80">
      <w:pPr>
        <w:spacing w:after="0" w:line="240" w:lineRule="auto"/>
      </w:pPr>
      <w:r>
        <w:separator/>
      </w:r>
    </w:p>
  </w:footnote>
  <w:footnote w:type="continuationSeparator" w:id="1">
    <w:p w:rsidR="003633A8" w:rsidRDefault="003633A8" w:rsidP="00F5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2DE"/>
    <w:rsid w:val="001334CE"/>
    <w:rsid w:val="00183F3F"/>
    <w:rsid w:val="001B0692"/>
    <w:rsid w:val="002024E2"/>
    <w:rsid w:val="002A367E"/>
    <w:rsid w:val="002B7531"/>
    <w:rsid w:val="002E21E1"/>
    <w:rsid w:val="002F1986"/>
    <w:rsid w:val="003633A8"/>
    <w:rsid w:val="0037729D"/>
    <w:rsid w:val="003E47E4"/>
    <w:rsid w:val="00444AFC"/>
    <w:rsid w:val="00462E88"/>
    <w:rsid w:val="004A1E23"/>
    <w:rsid w:val="004F47B1"/>
    <w:rsid w:val="005178B7"/>
    <w:rsid w:val="005306E5"/>
    <w:rsid w:val="0061416A"/>
    <w:rsid w:val="00633B91"/>
    <w:rsid w:val="006B1766"/>
    <w:rsid w:val="007A1E92"/>
    <w:rsid w:val="007F71C9"/>
    <w:rsid w:val="00832260"/>
    <w:rsid w:val="00847DCD"/>
    <w:rsid w:val="0086775C"/>
    <w:rsid w:val="00923EA0"/>
    <w:rsid w:val="00A14A7B"/>
    <w:rsid w:val="00A32EB7"/>
    <w:rsid w:val="00AC1A21"/>
    <w:rsid w:val="00B1151D"/>
    <w:rsid w:val="00B154EA"/>
    <w:rsid w:val="00B55C74"/>
    <w:rsid w:val="00CB283F"/>
    <w:rsid w:val="00CC4816"/>
    <w:rsid w:val="00D14FFF"/>
    <w:rsid w:val="00E254B8"/>
    <w:rsid w:val="00E36AED"/>
    <w:rsid w:val="00E7761E"/>
    <w:rsid w:val="00EA6524"/>
    <w:rsid w:val="00EE52DE"/>
    <w:rsid w:val="00F27255"/>
    <w:rsid w:val="00F55A80"/>
    <w:rsid w:val="00FA27DF"/>
    <w:rsid w:val="00FC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1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F55A80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55A80"/>
    <w:rPr>
      <w:rFonts w:eastAsia="Times New Roman" w:cs="Times New Roman"/>
      <w:lang w:eastAsia="en-US"/>
    </w:rPr>
  </w:style>
  <w:style w:type="character" w:styleId="a6">
    <w:name w:val="footnote reference"/>
    <w:basedOn w:val="a0"/>
    <w:uiPriority w:val="99"/>
    <w:semiHidden/>
    <w:rsid w:val="00F55A8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B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410C-2F5C-4170-B902-34EA221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</cp:revision>
  <cp:lastPrinted>2018-05-16T05:55:00Z</cp:lastPrinted>
  <dcterms:created xsi:type="dcterms:W3CDTF">2016-01-11T20:44:00Z</dcterms:created>
  <dcterms:modified xsi:type="dcterms:W3CDTF">2018-05-16T06:09:00Z</dcterms:modified>
</cp:coreProperties>
</file>